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A0ED" w14:textId="77777777" w:rsidR="0092388A" w:rsidRDefault="0092388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9"/>
        <w:gridCol w:w="966"/>
        <w:gridCol w:w="4917"/>
      </w:tblGrid>
      <w:tr w:rsidR="009871DB" w14:paraId="3299D2BA" w14:textId="77777777" w:rsidTr="0033737E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B636E94" w14:textId="2C17AB9E" w:rsidR="009871DB" w:rsidRPr="009871DB" w:rsidRDefault="008E3384" w:rsidP="0098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</w:t>
            </w:r>
            <w:r w:rsidR="0033737E">
              <w:rPr>
                <w:b/>
                <w:sz w:val="32"/>
                <w:szCs w:val="32"/>
              </w:rPr>
              <w:t>a)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871DB" w:rsidRPr="009871DB">
              <w:rPr>
                <w:b/>
                <w:sz w:val="32"/>
                <w:szCs w:val="32"/>
              </w:rPr>
              <w:t>KRYCÍ LIST NABÍDKY</w:t>
            </w:r>
          </w:p>
          <w:p w14:paraId="2095EC60" w14:textId="77777777" w:rsidR="009871DB" w:rsidRDefault="009871DB"/>
        </w:tc>
      </w:tr>
      <w:tr w:rsidR="009871DB" w14:paraId="5CEF7518" w14:textId="77777777" w:rsidTr="0033737E">
        <w:tc>
          <w:tcPr>
            <w:tcW w:w="4145" w:type="dxa"/>
            <w:gridSpan w:val="2"/>
            <w:shd w:val="clear" w:color="auto" w:fill="DBE5F1" w:themeFill="accent1" w:themeFillTint="33"/>
          </w:tcPr>
          <w:p w14:paraId="5235F7B8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14:paraId="7B6D38FD" w14:textId="77777777" w:rsidR="009871DB" w:rsidRPr="009871DB" w:rsidRDefault="009871DB">
            <w:pPr>
              <w:rPr>
                <w:b/>
              </w:rPr>
            </w:pPr>
          </w:p>
        </w:tc>
        <w:tc>
          <w:tcPr>
            <w:tcW w:w="4917" w:type="dxa"/>
            <w:shd w:val="clear" w:color="auto" w:fill="DBE5F1" w:themeFill="accent1" w:themeFillTint="33"/>
          </w:tcPr>
          <w:p w14:paraId="28303860" w14:textId="2A31D56A" w:rsidR="009871DB" w:rsidRPr="00A73D6C" w:rsidRDefault="00E360FE" w:rsidP="0033737E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360FE">
              <w:rPr>
                <w:rFonts w:ascii="Tahoma" w:hAnsi="Tahoma" w:cs="Tahoma"/>
                <w:b/>
                <w:bCs/>
                <w:sz w:val="28"/>
                <w:szCs w:val="28"/>
              </w:rPr>
              <w:t>ÚPRAVA PARKU VE VĚLOPOLÍ – dodávky</w:t>
            </w:r>
          </w:p>
        </w:tc>
      </w:tr>
      <w:tr w:rsidR="009871DB" w14:paraId="0A12E59C" w14:textId="77777777" w:rsidTr="0033737E">
        <w:tc>
          <w:tcPr>
            <w:tcW w:w="9062" w:type="dxa"/>
            <w:gridSpan w:val="3"/>
          </w:tcPr>
          <w:p w14:paraId="696BF8BA" w14:textId="77777777"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14:paraId="6E31DDB2" w14:textId="77777777" w:rsidR="009871DB" w:rsidRPr="009871DB" w:rsidRDefault="009871DB">
            <w:pPr>
              <w:rPr>
                <w:b/>
              </w:rPr>
            </w:pPr>
          </w:p>
        </w:tc>
      </w:tr>
      <w:tr w:rsidR="009871DB" w14:paraId="5DBD6C46" w14:textId="77777777" w:rsidTr="0033737E">
        <w:tc>
          <w:tcPr>
            <w:tcW w:w="3179" w:type="dxa"/>
          </w:tcPr>
          <w:p w14:paraId="11FF5389" w14:textId="77777777" w:rsidR="009871DB" w:rsidRDefault="009871DB">
            <w:r>
              <w:t>Název</w:t>
            </w:r>
          </w:p>
        </w:tc>
        <w:tc>
          <w:tcPr>
            <w:tcW w:w="5883" w:type="dxa"/>
            <w:gridSpan w:val="2"/>
          </w:tcPr>
          <w:p w14:paraId="0B347BA6" w14:textId="77777777" w:rsidR="009871DB" w:rsidRDefault="009871DB"/>
          <w:p w14:paraId="777850B7" w14:textId="77777777" w:rsidR="009871DB" w:rsidRDefault="009871DB"/>
        </w:tc>
      </w:tr>
      <w:tr w:rsidR="009871DB" w14:paraId="0EF944D6" w14:textId="77777777" w:rsidTr="0033737E">
        <w:tc>
          <w:tcPr>
            <w:tcW w:w="3179" w:type="dxa"/>
          </w:tcPr>
          <w:p w14:paraId="46EF9391" w14:textId="77777777" w:rsidR="009871DB" w:rsidRDefault="009871DB">
            <w:r>
              <w:t>Sídlo</w:t>
            </w:r>
          </w:p>
        </w:tc>
        <w:tc>
          <w:tcPr>
            <w:tcW w:w="5883" w:type="dxa"/>
            <w:gridSpan w:val="2"/>
          </w:tcPr>
          <w:p w14:paraId="6FFD0F38" w14:textId="77777777" w:rsidR="009871DB" w:rsidRDefault="009871DB"/>
          <w:p w14:paraId="5A3DC69C" w14:textId="77777777" w:rsidR="00637706" w:rsidRDefault="00637706"/>
        </w:tc>
      </w:tr>
      <w:tr w:rsidR="009871DB" w14:paraId="7C691820" w14:textId="77777777" w:rsidTr="0033737E">
        <w:tc>
          <w:tcPr>
            <w:tcW w:w="3179" w:type="dxa"/>
          </w:tcPr>
          <w:p w14:paraId="0BD28A61" w14:textId="77777777" w:rsidR="009871DB" w:rsidRDefault="009871DB">
            <w:r>
              <w:t>Tel.</w:t>
            </w:r>
          </w:p>
        </w:tc>
        <w:tc>
          <w:tcPr>
            <w:tcW w:w="5883" w:type="dxa"/>
            <w:gridSpan w:val="2"/>
          </w:tcPr>
          <w:p w14:paraId="27136D67" w14:textId="77777777" w:rsidR="009871DB" w:rsidRDefault="009871DB"/>
          <w:p w14:paraId="2F58CACE" w14:textId="77777777" w:rsidR="00637706" w:rsidRDefault="00637706"/>
        </w:tc>
      </w:tr>
      <w:tr w:rsidR="009871DB" w14:paraId="7EA21663" w14:textId="77777777" w:rsidTr="0033737E">
        <w:tc>
          <w:tcPr>
            <w:tcW w:w="3179" w:type="dxa"/>
          </w:tcPr>
          <w:p w14:paraId="66CF74EA" w14:textId="77777777" w:rsidR="009871DB" w:rsidRDefault="009871DB">
            <w:r>
              <w:t xml:space="preserve">e-mail  </w:t>
            </w:r>
          </w:p>
        </w:tc>
        <w:tc>
          <w:tcPr>
            <w:tcW w:w="5883" w:type="dxa"/>
            <w:gridSpan w:val="2"/>
          </w:tcPr>
          <w:p w14:paraId="3FC5276C" w14:textId="77777777" w:rsidR="009871DB" w:rsidRDefault="009871DB"/>
          <w:p w14:paraId="09864217" w14:textId="77777777" w:rsidR="00637706" w:rsidRDefault="00637706"/>
        </w:tc>
      </w:tr>
      <w:tr w:rsidR="00FA1764" w14:paraId="5774FE19" w14:textId="77777777" w:rsidTr="0033737E">
        <w:tc>
          <w:tcPr>
            <w:tcW w:w="3179" w:type="dxa"/>
          </w:tcPr>
          <w:p w14:paraId="2B41D059" w14:textId="77777777" w:rsidR="00FA1764" w:rsidRDefault="00FA1764">
            <w:r>
              <w:t>Datová schránka</w:t>
            </w:r>
          </w:p>
          <w:p w14:paraId="16E2ADE4" w14:textId="77777777" w:rsidR="00FA1764" w:rsidRDefault="00FA1764"/>
        </w:tc>
        <w:tc>
          <w:tcPr>
            <w:tcW w:w="5883" w:type="dxa"/>
            <w:gridSpan w:val="2"/>
          </w:tcPr>
          <w:p w14:paraId="1135C937" w14:textId="77777777" w:rsidR="00FA1764" w:rsidRDefault="00FA1764"/>
        </w:tc>
      </w:tr>
      <w:tr w:rsidR="009871DB" w14:paraId="3B306701" w14:textId="77777777" w:rsidTr="0033737E">
        <w:tc>
          <w:tcPr>
            <w:tcW w:w="3179" w:type="dxa"/>
          </w:tcPr>
          <w:p w14:paraId="3E44EAFC" w14:textId="77777777" w:rsidR="009871DB" w:rsidRDefault="009871DB">
            <w:r>
              <w:t>IČ</w:t>
            </w:r>
          </w:p>
        </w:tc>
        <w:tc>
          <w:tcPr>
            <w:tcW w:w="5883" w:type="dxa"/>
            <w:gridSpan w:val="2"/>
          </w:tcPr>
          <w:p w14:paraId="74F7A095" w14:textId="77777777" w:rsidR="009871DB" w:rsidRDefault="009871DB"/>
          <w:p w14:paraId="5AD86891" w14:textId="77777777" w:rsidR="00637706" w:rsidRDefault="00637706"/>
        </w:tc>
      </w:tr>
      <w:tr w:rsidR="009871DB" w14:paraId="04EE0692" w14:textId="77777777" w:rsidTr="0033737E">
        <w:tc>
          <w:tcPr>
            <w:tcW w:w="3179" w:type="dxa"/>
          </w:tcPr>
          <w:p w14:paraId="4AEC7385" w14:textId="77777777" w:rsidR="009871DB" w:rsidRDefault="009871DB">
            <w:r>
              <w:t>DIČ</w:t>
            </w:r>
          </w:p>
        </w:tc>
        <w:tc>
          <w:tcPr>
            <w:tcW w:w="5883" w:type="dxa"/>
            <w:gridSpan w:val="2"/>
          </w:tcPr>
          <w:p w14:paraId="46A51A9D" w14:textId="77777777" w:rsidR="009871DB" w:rsidRDefault="009871DB"/>
          <w:p w14:paraId="6C188D34" w14:textId="77777777" w:rsidR="0033737E" w:rsidRDefault="0033737E"/>
        </w:tc>
      </w:tr>
      <w:tr w:rsidR="009871DB" w14:paraId="4EA466C2" w14:textId="77777777" w:rsidTr="0033737E">
        <w:tc>
          <w:tcPr>
            <w:tcW w:w="3179" w:type="dxa"/>
          </w:tcPr>
          <w:p w14:paraId="3A7EBA20" w14:textId="77777777" w:rsidR="009871DB" w:rsidRDefault="009871DB">
            <w:r>
              <w:t>Spisová značka v OR</w:t>
            </w:r>
          </w:p>
        </w:tc>
        <w:tc>
          <w:tcPr>
            <w:tcW w:w="5883" w:type="dxa"/>
            <w:gridSpan w:val="2"/>
          </w:tcPr>
          <w:p w14:paraId="1E84580B" w14:textId="77777777" w:rsidR="009871DB" w:rsidRDefault="009871DB"/>
          <w:p w14:paraId="2AB7221C" w14:textId="77777777" w:rsidR="0033737E" w:rsidRDefault="0033737E"/>
        </w:tc>
      </w:tr>
      <w:tr w:rsidR="00967477" w14:paraId="46BFC04E" w14:textId="77777777" w:rsidTr="0033737E">
        <w:tc>
          <w:tcPr>
            <w:tcW w:w="3179" w:type="dxa"/>
          </w:tcPr>
          <w:p w14:paraId="19A3D01F" w14:textId="251B62C5" w:rsidR="00967477" w:rsidRDefault="00967477">
            <w:r>
              <w:t xml:space="preserve">Velikost podniku </w:t>
            </w:r>
          </w:p>
        </w:tc>
        <w:tc>
          <w:tcPr>
            <w:tcW w:w="5883" w:type="dxa"/>
            <w:gridSpan w:val="2"/>
          </w:tcPr>
          <w:p w14:paraId="641BB8BD" w14:textId="77777777" w:rsidR="00967477" w:rsidRDefault="00967477"/>
          <w:p w14:paraId="3C73EFB5" w14:textId="5D256320" w:rsidR="0033737E" w:rsidRDefault="0033737E"/>
        </w:tc>
      </w:tr>
      <w:tr w:rsidR="009871DB" w14:paraId="2889B3B0" w14:textId="77777777" w:rsidTr="0033737E">
        <w:tc>
          <w:tcPr>
            <w:tcW w:w="3179" w:type="dxa"/>
          </w:tcPr>
          <w:p w14:paraId="77622F50" w14:textId="77777777" w:rsidR="009871DB" w:rsidRDefault="009871DB">
            <w:r>
              <w:t>Kontaktní osoba</w:t>
            </w:r>
          </w:p>
          <w:p w14:paraId="14071179" w14:textId="144E001A" w:rsidR="0033737E" w:rsidRDefault="0033737E">
            <w:r>
              <w:t>tel. a e-mail</w:t>
            </w:r>
          </w:p>
        </w:tc>
        <w:tc>
          <w:tcPr>
            <w:tcW w:w="5883" w:type="dxa"/>
            <w:gridSpan w:val="2"/>
          </w:tcPr>
          <w:p w14:paraId="70B97754" w14:textId="77777777" w:rsidR="009871DB" w:rsidRDefault="009871DB"/>
          <w:p w14:paraId="6E35FF22" w14:textId="77777777" w:rsidR="0033737E" w:rsidRDefault="0033737E"/>
        </w:tc>
      </w:tr>
      <w:tr w:rsidR="00C17675" w14:paraId="65907316" w14:textId="77777777" w:rsidTr="0033737E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D75A4DD" w14:textId="77777777" w:rsidR="00C17675" w:rsidRPr="009871DB" w:rsidRDefault="00C17675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Oprávněná osoba za uchazeče jednat</w:t>
            </w:r>
          </w:p>
          <w:p w14:paraId="05428FBA" w14:textId="77777777"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14:paraId="0431F68A" w14:textId="77777777" w:rsidTr="0033737E">
        <w:tc>
          <w:tcPr>
            <w:tcW w:w="3179" w:type="dxa"/>
          </w:tcPr>
          <w:p w14:paraId="719C0CBF" w14:textId="77777777" w:rsidR="00C17675" w:rsidRDefault="00C17675">
            <w:r>
              <w:t>Titul, jméno, příjmení</w:t>
            </w:r>
          </w:p>
        </w:tc>
        <w:tc>
          <w:tcPr>
            <w:tcW w:w="5883" w:type="dxa"/>
            <w:gridSpan w:val="2"/>
          </w:tcPr>
          <w:p w14:paraId="713E6249" w14:textId="77777777" w:rsidR="00C17675" w:rsidRDefault="00C17675"/>
          <w:p w14:paraId="0AA201F6" w14:textId="77777777" w:rsidR="0033737E" w:rsidRDefault="0033737E"/>
        </w:tc>
      </w:tr>
      <w:tr w:rsidR="00C17675" w14:paraId="1493F858" w14:textId="77777777" w:rsidTr="0033737E">
        <w:tc>
          <w:tcPr>
            <w:tcW w:w="3179" w:type="dxa"/>
          </w:tcPr>
          <w:p w14:paraId="0BCBBA24" w14:textId="77777777" w:rsidR="00C17675" w:rsidRDefault="00C17675">
            <w:r>
              <w:t>Funkce</w:t>
            </w:r>
          </w:p>
        </w:tc>
        <w:tc>
          <w:tcPr>
            <w:tcW w:w="5883" w:type="dxa"/>
            <w:gridSpan w:val="2"/>
          </w:tcPr>
          <w:p w14:paraId="17B88268" w14:textId="77777777" w:rsidR="00C17675" w:rsidRDefault="00C17675"/>
          <w:p w14:paraId="7EB1E523" w14:textId="77777777" w:rsidR="0033737E" w:rsidRDefault="0033737E"/>
          <w:p w14:paraId="0E0E884C" w14:textId="77777777" w:rsidR="0033737E" w:rsidRDefault="0033737E"/>
          <w:p w14:paraId="21B0BEC9" w14:textId="77777777" w:rsidR="0033737E" w:rsidRDefault="0033737E"/>
        </w:tc>
      </w:tr>
    </w:tbl>
    <w:p w14:paraId="0BAAFAD9" w14:textId="77777777" w:rsidR="009871DB" w:rsidRDefault="009871DB"/>
    <w:p w14:paraId="2188B335" w14:textId="072D9651" w:rsidR="00FA1764" w:rsidRDefault="0033737E" w:rsidP="009871DB">
      <w:pPr>
        <w:rPr>
          <w:bCs/>
        </w:rPr>
      </w:pPr>
      <w:r w:rsidRPr="0033737E">
        <w:rPr>
          <w:bCs/>
        </w:rPr>
        <w:t>Čestně prohlašuji, že nejsem poddodavatelem u výše uvedené veřejné zakázky, kterým jiný dodavatel prokazuje kvalifikaci v tomto zadávacím řízení.</w:t>
      </w:r>
    </w:p>
    <w:p w14:paraId="7E808EF1" w14:textId="77777777" w:rsidR="0033737E" w:rsidRDefault="0033737E" w:rsidP="009871DB"/>
    <w:p w14:paraId="5125B470" w14:textId="24F8B5C7" w:rsidR="0033737E" w:rsidRDefault="009871DB">
      <w:r>
        <w:t>V…………………</w:t>
      </w:r>
      <w:proofErr w:type="gramStart"/>
      <w:r>
        <w:t>…….</w:t>
      </w:r>
      <w:proofErr w:type="gramEnd"/>
      <w:r>
        <w:t>. dne ……………………</w:t>
      </w:r>
      <w:proofErr w:type="gramStart"/>
      <w:r>
        <w:t>…….</w:t>
      </w:r>
      <w:proofErr w:type="gramEnd"/>
      <w:r>
        <w:t>.</w:t>
      </w:r>
    </w:p>
    <w:p w14:paraId="35DC1EC8" w14:textId="77777777" w:rsidR="0033737E" w:rsidRDefault="0033737E"/>
    <w:p w14:paraId="51985E4B" w14:textId="2E8816B6"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0F60" w14:textId="77777777" w:rsidR="007414CC" w:rsidRDefault="007414CC" w:rsidP="009871DB">
      <w:pPr>
        <w:spacing w:after="0" w:line="240" w:lineRule="auto"/>
      </w:pPr>
      <w:r>
        <w:separator/>
      </w:r>
    </w:p>
  </w:endnote>
  <w:endnote w:type="continuationSeparator" w:id="0">
    <w:p w14:paraId="346092E8" w14:textId="77777777" w:rsidR="007414CC" w:rsidRDefault="007414CC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A2010" w14:textId="77777777" w:rsidR="007414CC" w:rsidRDefault="007414CC" w:rsidP="009871DB">
      <w:pPr>
        <w:spacing w:after="0" w:line="240" w:lineRule="auto"/>
      </w:pPr>
      <w:r>
        <w:separator/>
      </w:r>
    </w:p>
  </w:footnote>
  <w:footnote w:type="continuationSeparator" w:id="0">
    <w:p w14:paraId="24F11B8B" w14:textId="77777777" w:rsidR="007414CC" w:rsidRDefault="007414CC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DB"/>
    <w:rsid w:val="00057BFE"/>
    <w:rsid w:val="000C08C1"/>
    <w:rsid w:val="000E5A75"/>
    <w:rsid w:val="000E6EC2"/>
    <w:rsid w:val="001207AB"/>
    <w:rsid w:val="00176681"/>
    <w:rsid w:val="001938CF"/>
    <w:rsid w:val="001B63DE"/>
    <w:rsid w:val="002333D6"/>
    <w:rsid w:val="002442B7"/>
    <w:rsid w:val="00271FF3"/>
    <w:rsid w:val="002B7C74"/>
    <w:rsid w:val="00325630"/>
    <w:rsid w:val="0033737E"/>
    <w:rsid w:val="0034426A"/>
    <w:rsid w:val="00353BAE"/>
    <w:rsid w:val="00393D53"/>
    <w:rsid w:val="003A53A0"/>
    <w:rsid w:val="003B19C3"/>
    <w:rsid w:val="003C41CD"/>
    <w:rsid w:val="00403C33"/>
    <w:rsid w:val="00405E45"/>
    <w:rsid w:val="004A486A"/>
    <w:rsid w:val="004B1C6D"/>
    <w:rsid w:val="004B3BC7"/>
    <w:rsid w:val="00526242"/>
    <w:rsid w:val="00526C94"/>
    <w:rsid w:val="00532359"/>
    <w:rsid w:val="00537DA4"/>
    <w:rsid w:val="005F42DF"/>
    <w:rsid w:val="005F6A5E"/>
    <w:rsid w:val="00634093"/>
    <w:rsid w:val="00637706"/>
    <w:rsid w:val="00666352"/>
    <w:rsid w:val="006C1A11"/>
    <w:rsid w:val="006F393E"/>
    <w:rsid w:val="007414CC"/>
    <w:rsid w:val="00770E7C"/>
    <w:rsid w:val="007F2B10"/>
    <w:rsid w:val="008445D8"/>
    <w:rsid w:val="008E3384"/>
    <w:rsid w:val="00900C22"/>
    <w:rsid w:val="00922731"/>
    <w:rsid w:val="0092388A"/>
    <w:rsid w:val="009464FF"/>
    <w:rsid w:val="00967477"/>
    <w:rsid w:val="009871DB"/>
    <w:rsid w:val="009B1F71"/>
    <w:rsid w:val="009D1A66"/>
    <w:rsid w:val="009D55BF"/>
    <w:rsid w:val="00A73D6C"/>
    <w:rsid w:val="00AB225C"/>
    <w:rsid w:val="00AB2A8B"/>
    <w:rsid w:val="00AC64FA"/>
    <w:rsid w:val="00AD37B3"/>
    <w:rsid w:val="00AE67F4"/>
    <w:rsid w:val="00B0388C"/>
    <w:rsid w:val="00B26903"/>
    <w:rsid w:val="00B53A8C"/>
    <w:rsid w:val="00B76414"/>
    <w:rsid w:val="00BC03EF"/>
    <w:rsid w:val="00C17675"/>
    <w:rsid w:val="00C21A24"/>
    <w:rsid w:val="00CC19AE"/>
    <w:rsid w:val="00D004CC"/>
    <w:rsid w:val="00D113FB"/>
    <w:rsid w:val="00D25482"/>
    <w:rsid w:val="00D637CC"/>
    <w:rsid w:val="00D65BB7"/>
    <w:rsid w:val="00D67AAA"/>
    <w:rsid w:val="00D839CD"/>
    <w:rsid w:val="00DA551D"/>
    <w:rsid w:val="00DC30F8"/>
    <w:rsid w:val="00E360FE"/>
    <w:rsid w:val="00E674C5"/>
    <w:rsid w:val="00EE20CB"/>
    <w:rsid w:val="00EE7A2C"/>
    <w:rsid w:val="00EF19C1"/>
    <w:rsid w:val="00F06B17"/>
    <w:rsid w:val="00F24790"/>
    <w:rsid w:val="00FA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E0BB"/>
  <w15:docId w15:val="{DE8B3567-4902-48EF-8769-80C4F27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AB9DF-5094-4887-8BC5-010B2A8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75</Characters>
  <Application>Microsoft Office Word</Application>
  <DocSecurity>0</DocSecurity>
  <Lines>1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ata Klodova</cp:lastModifiedBy>
  <cp:revision>2</cp:revision>
  <cp:lastPrinted>2013-09-30T12:40:00Z</cp:lastPrinted>
  <dcterms:created xsi:type="dcterms:W3CDTF">2025-06-17T10:03:00Z</dcterms:created>
  <dcterms:modified xsi:type="dcterms:W3CDTF">2025-06-17T10:03:00Z</dcterms:modified>
</cp:coreProperties>
</file>